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23AD5" w:rsidRPr="00923AD5" w14:paraId="567DC628" w14:textId="77777777" w:rsidTr="00561E1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D6A7F84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23A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99EC0D" wp14:editId="620188B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9AAE29E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BC47E06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23AD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C236F9D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23AD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23AD5" w:rsidRPr="00923AD5" w14:paraId="3B901512" w14:textId="77777777" w:rsidTr="00561E1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227CA7E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23AD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23AD5" w:rsidRPr="00923AD5" w14:paraId="3C6B0D0D" w14:textId="77777777" w:rsidTr="00561E14">
        <w:trPr>
          <w:trHeight w:val="686"/>
          <w:jc w:val="center"/>
        </w:trPr>
        <w:tc>
          <w:tcPr>
            <w:tcW w:w="6804" w:type="dxa"/>
            <w:gridSpan w:val="3"/>
          </w:tcPr>
          <w:p w14:paraId="21853074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A08E9C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38BC08D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66BED0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Chirilagua, 13 de julio de 2020.-</w:t>
            </w:r>
          </w:p>
        </w:tc>
        <w:tc>
          <w:tcPr>
            <w:tcW w:w="2988" w:type="dxa"/>
            <w:gridSpan w:val="2"/>
          </w:tcPr>
          <w:p w14:paraId="17B2E005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448EAF8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23AD5" w:rsidRPr="00923AD5" w14:paraId="4C89CEAC" w14:textId="77777777" w:rsidTr="00561E14">
        <w:trPr>
          <w:trHeight w:val="897"/>
          <w:jc w:val="center"/>
        </w:trPr>
        <w:tc>
          <w:tcPr>
            <w:tcW w:w="6804" w:type="dxa"/>
            <w:gridSpan w:val="3"/>
          </w:tcPr>
          <w:p w14:paraId="71E08735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DAFF423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235D487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273BE0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RIQUEZ PORTILLO </w:t>
            </w:r>
          </w:p>
        </w:tc>
        <w:tc>
          <w:tcPr>
            <w:tcW w:w="2988" w:type="dxa"/>
            <w:gridSpan w:val="2"/>
          </w:tcPr>
          <w:p w14:paraId="7A30CB86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CFCDB00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6A6AA3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923AD5" w:rsidRPr="00923AD5" w14:paraId="355A093F" w14:textId="77777777" w:rsidTr="00561E14">
        <w:trPr>
          <w:trHeight w:val="413"/>
          <w:jc w:val="center"/>
        </w:trPr>
        <w:tc>
          <w:tcPr>
            <w:tcW w:w="6804" w:type="dxa"/>
            <w:gridSpan w:val="3"/>
          </w:tcPr>
          <w:p w14:paraId="5DCA860F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D85C4AB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FD69815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6952DCD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SERVICIO DE INSTALACIÓN DE LAVAMANOS</w:t>
            </w:r>
          </w:p>
          <w:p w14:paraId="540AF8F3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SERVICIO DE REPARACIÓN DE FUGA EN SISTEMA DE AGUA POTABLE</w:t>
            </w:r>
          </w:p>
          <w:p w14:paraId="43FD5646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EN PARQUE MUNICIPAL (SECTOR DE COMEDORES)</w:t>
            </w:r>
          </w:p>
          <w:p w14:paraId="68E386A8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BB1C2F4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91085E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FFAF68E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9D1A1E5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14:paraId="4A3C8EDB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14:paraId="10413809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00.00</w:t>
            </w:r>
          </w:p>
          <w:p w14:paraId="310F67E5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0.00</w:t>
            </w:r>
          </w:p>
          <w:p w14:paraId="37117FA1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</w:t>
            </w:r>
            <w:r w:rsidRPr="00923AD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923AD5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</w:tc>
      </w:tr>
      <w:tr w:rsidR="00923AD5" w:rsidRPr="00923AD5" w14:paraId="352CBDD7" w14:textId="77777777" w:rsidTr="00561E14">
        <w:trPr>
          <w:trHeight w:val="1407"/>
          <w:jc w:val="center"/>
        </w:trPr>
        <w:tc>
          <w:tcPr>
            <w:tcW w:w="6804" w:type="dxa"/>
            <w:gridSpan w:val="3"/>
          </w:tcPr>
          <w:p w14:paraId="5A2193D8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531BD21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03177E6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D19563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75CC0EB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C61DBEC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20.”. -</w:t>
            </w:r>
          </w:p>
          <w:p w14:paraId="64B5D4B6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23AD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923AD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2EAE2E86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3B98E7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65C808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B7CD53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D4CAAA3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3B25F9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 00/100 </w:t>
            </w:r>
            <w:proofErr w:type="gramStart"/>
            <w:r w:rsidRPr="00923A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923AD5" w:rsidRPr="00923AD5" w14:paraId="7B0C1464" w14:textId="77777777" w:rsidTr="00561E14">
        <w:trPr>
          <w:jc w:val="center"/>
        </w:trPr>
        <w:tc>
          <w:tcPr>
            <w:tcW w:w="9792" w:type="dxa"/>
            <w:gridSpan w:val="5"/>
          </w:tcPr>
          <w:p w14:paraId="107BA8AA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024723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B5E80EE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384E61B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C7C63C3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923AD5" w:rsidRPr="00923AD5" w14:paraId="28DB3220" w14:textId="77777777" w:rsidTr="00561E1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977378B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9A82AD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848FD0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8E11BA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4AED73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RIQUEZ PORTILLO </w:t>
            </w: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8844FA8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3636C9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E09DF9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195B4E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AD0B74D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414B11C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23AD5" w:rsidRPr="00923AD5" w14:paraId="4160834D" w14:textId="77777777" w:rsidTr="00561E1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C1EBCE1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240F9FA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1C2B792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094E61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1E10C01F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A739C9" w14:textId="77777777" w:rsidR="00923AD5" w:rsidRPr="00923AD5" w:rsidRDefault="00923AD5" w:rsidP="00923A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23A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23A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23AD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23A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923AD5" w:rsidRDefault="002A0A91" w:rsidP="00923AD5"/>
    <w:sectPr w:rsidR="002A0A91" w:rsidRPr="00923AD5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4678" w14:textId="77777777" w:rsidR="00C27590" w:rsidRDefault="00C27590" w:rsidP="00037EFB">
      <w:pPr>
        <w:spacing w:after="0" w:line="240" w:lineRule="auto"/>
      </w:pPr>
      <w:r>
        <w:separator/>
      </w:r>
    </w:p>
  </w:endnote>
  <w:endnote w:type="continuationSeparator" w:id="0">
    <w:p w14:paraId="23910B25" w14:textId="77777777" w:rsidR="00C27590" w:rsidRDefault="00C2759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3DE3" w14:textId="77777777" w:rsidR="00C27590" w:rsidRDefault="00C27590" w:rsidP="00037EFB">
      <w:pPr>
        <w:spacing w:after="0" w:line="240" w:lineRule="auto"/>
      </w:pPr>
      <w:r>
        <w:separator/>
      </w:r>
    </w:p>
  </w:footnote>
  <w:footnote w:type="continuationSeparator" w:id="0">
    <w:p w14:paraId="62B66A59" w14:textId="77777777" w:rsidR="00C27590" w:rsidRDefault="00C2759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92837"/>
    <w:rsid w:val="001A12FF"/>
    <w:rsid w:val="0022542A"/>
    <w:rsid w:val="00280D4F"/>
    <w:rsid w:val="002A0A91"/>
    <w:rsid w:val="003017D0"/>
    <w:rsid w:val="00336DD7"/>
    <w:rsid w:val="003C35E7"/>
    <w:rsid w:val="003F57DD"/>
    <w:rsid w:val="00462771"/>
    <w:rsid w:val="004C0B55"/>
    <w:rsid w:val="004F1029"/>
    <w:rsid w:val="0057160A"/>
    <w:rsid w:val="006402D4"/>
    <w:rsid w:val="007A3158"/>
    <w:rsid w:val="00923AD5"/>
    <w:rsid w:val="00924232"/>
    <w:rsid w:val="00955350"/>
    <w:rsid w:val="00A33604"/>
    <w:rsid w:val="00BB45BC"/>
    <w:rsid w:val="00BF6815"/>
    <w:rsid w:val="00C27451"/>
    <w:rsid w:val="00C27590"/>
    <w:rsid w:val="00C94FB0"/>
    <w:rsid w:val="00D275ED"/>
    <w:rsid w:val="00DC3CD9"/>
    <w:rsid w:val="00E73D07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15:40:00Z</dcterms:created>
  <dcterms:modified xsi:type="dcterms:W3CDTF">2021-04-14T15:40:00Z</dcterms:modified>
</cp:coreProperties>
</file>